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1256"/>
        <w:gridCol w:w="20"/>
        <w:gridCol w:w="2268"/>
        <w:gridCol w:w="264"/>
        <w:gridCol w:w="2126"/>
        <w:gridCol w:w="1437"/>
        <w:gridCol w:w="7"/>
      </w:tblGrid>
      <w:tr w:rsidR="00A87048" w:rsidRPr="004C1C9D" w:rsidTr="00F425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425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4FA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312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4FA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1</w:t>
            </w:r>
            <w:r w:rsidR="00994444">
              <w:rPr>
                <w:rFonts w:ascii="Arial" w:hAnsi="Arial" w:cs="Arial"/>
                <w:b/>
              </w:rPr>
              <w:t>NN</w:t>
            </w:r>
            <w:r w:rsidR="008C312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944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0693B" w:rsidP="00C600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4259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42597">
        <w:trPr>
          <w:trHeight w:val="155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6C" w:rsidRPr="00A709EF" w:rsidRDefault="00C5536C" w:rsidP="00C5536C">
            <w:pPr>
              <w:jc w:val="center"/>
              <w:rPr>
                <w:rFonts w:ascii="Arial" w:hAnsi="Arial" w:cs="Arial"/>
                <w:b/>
              </w:rPr>
            </w:pPr>
            <w:r w:rsidRPr="00A709EF">
              <w:rPr>
                <w:rFonts w:ascii="Arial" w:hAnsi="Arial" w:cs="Arial"/>
                <w:b/>
              </w:rPr>
              <w:t>SOCIOLOGIA E ANTROPOLOGIA JURÍDICA</w:t>
            </w:r>
          </w:p>
          <w:p w:rsidR="00C5536C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Ormail Carvalho</w:t>
            </w:r>
          </w:p>
          <w:p w:rsidR="00C60063" w:rsidRPr="00EC560D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61" w:rsidRPr="00A13478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CIÊNCIA POLÍTICA E TEORIA DO ESTADO</w:t>
            </w:r>
          </w:p>
          <w:p w:rsidR="00495461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Rafael Paixão</w:t>
            </w:r>
          </w:p>
          <w:p w:rsidR="00C60063" w:rsidRPr="00EC560D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AC3" w:rsidRPr="00A13478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FILOSOFIA GERAL E DO DIREITO</w:t>
            </w:r>
          </w:p>
          <w:p w:rsidR="00335AC3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Lázaro Dourado</w:t>
            </w:r>
          </w:p>
          <w:p w:rsidR="00C60063" w:rsidRPr="00EC560D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6C" w:rsidRPr="00A13478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PORTUGUÊS JURÍDICO</w:t>
            </w:r>
          </w:p>
          <w:p w:rsidR="00C5536C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Jane Assef</w:t>
            </w:r>
          </w:p>
          <w:p w:rsidR="00C60063" w:rsidRPr="00EC560D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AC3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DESENVOLVIMENTO PESSOAL E TRABALHABILIDADE</w:t>
            </w:r>
            <w:r w:rsidRPr="00B21B3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Lanny Uchôa</w:t>
            </w:r>
          </w:p>
          <w:p w:rsidR="00484483" w:rsidRPr="00484483" w:rsidRDefault="00335AC3" w:rsidP="00335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F42597">
        <w:trPr>
          <w:trHeight w:val="1565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6C" w:rsidRPr="00A709EF" w:rsidRDefault="00C5536C" w:rsidP="00C5536C">
            <w:pPr>
              <w:jc w:val="center"/>
              <w:rPr>
                <w:rFonts w:ascii="Arial" w:hAnsi="Arial" w:cs="Arial"/>
                <w:b/>
              </w:rPr>
            </w:pPr>
            <w:r w:rsidRPr="00A709EF">
              <w:rPr>
                <w:rFonts w:ascii="Arial" w:hAnsi="Arial" w:cs="Arial"/>
                <w:b/>
              </w:rPr>
              <w:t>SOCIOLOGIA E ANTROPOLOGIA JURÍDICA</w:t>
            </w:r>
          </w:p>
          <w:p w:rsidR="00C5536C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Ormail Carvalho</w:t>
            </w:r>
          </w:p>
          <w:p w:rsidR="00C60063" w:rsidRPr="00EC560D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CE7" w:rsidRPr="004C0FD7" w:rsidRDefault="00945CE7" w:rsidP="00945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FD7">
              <w:rPr>
                <w:rFonts w:ascii="Arial" w:hAnsi="Arial" w:cs="Arial"/>
                <w:b/>
              </w:rPr>
              <w:t>INTRODUÇÃO AO ESTUDO DO DIREITO</w:t>
            </w:r>
          </w:p>
          <w:p w:rsidR="00945CE7" w:rsidRDefault="00945CE7" w:rsidP="00945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945CE7" w:rsidP="00945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AC3" w:rsidRPr="00A13478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FILOSOFIA GERAL E DO DIREITO</w:t>
            </w:r>
          </w:p>
          <w:p w:rsidR="00335AC3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Lázaro Dourado</w:t>
            </w:r>
          </w:p>
          <w:p w:rsidR="00C60063" w:rsidRPr="00EC560D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6C" w:rsidRPr="00A13478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PORTUGUÊS JURÍDICO</w:t>
            </w:r>
          </w:p>
          <w:p w:rsidR="00C5536C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Jane Assef</w:t>
            </w:r>
          </w:p>
          <w:p w:rsidR="00C60063" w:rsidRPr="00EC560D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AC3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DESENVOLVIMENTO PESSOAL E TRABALHABILIDADE</w:t>
            </w:r>
            <w:r w:rsidRPr="00B21B3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Lanny Uchôa</w:t>
            </w:r>
          </w:p>
          <w:p w:rsidR="00C60063" w:rsidRPr="00EC560D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F42597">
        <w:trPr>
          <w:trHeight w:val="1531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6C" w:rsidRPr="00A709EF" w:rsidRDefault="00C5536C" w:rsidP="00C5536C">
            <w:pPr>
              <w:jc w:val="center"/>
              <w:rPr>
                <w:rFonts w:ascii="Arial" w:hAnsi="Arial" w:cs="Arial"/>
                <w:b/>
              </w:rPr>
            </w:pPr>
            <w:r w:rsidRPr="00A709EF">
              <w:rPr>
                <w:rFonts w:ascii="Arial" w:hAnsi="Arial" w:cs="Arial"/>
                <w:b/>
              </w:rPr>
              <w:t>SOCIOLOGIA E ANTROPOLOGIA JURÍDICA</w:t>
            </w:r>
          </w:p>
          <w:p w:rsidR="00C5536C" w:rsidRDefault="00C5536C" w:rsidP="00C55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Ormail Carvalho</w:t>
            </w:r>
          </w:p>
          <w:p w:rsidR="00DA464D" w:rsidRPr="00EC560D" w:rsidRDefault="00C5536C" w:rsidP="00C553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CE7" w:rsidRPr="004C0FD7" w:rsidRDefault="00945CE7" w:rsidP="00945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FD7">
              <w:rPr>
                <w:rFonts w:ascii="Arial" w:hAnsi="Arial" w:cs="Arial"/>
                <w:b/>
              </w:rPr>
              <w:t>INTRODUÇÃO AO ESTUDO DO DIREITO</w:t>
            </w:r>
          </w:p>
          <w:p w:rsidR="00945CE7" w:rsidRDefault="00945CE7" w:rsidP="00945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945CE7" w:rsidP="00945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AC3" w:rsidRPr="00A13478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FILOSOFIA GERAL E DO DIREITO</w:t>
            </w:r>
          </w:p>
          <w:p w:rsidR="00335AC3" w:rsidRDefault="00335AC3" w:rsidP="0033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Lázaro Dourado</w:t>
            </w:r>
          </w:p>
          <w:p w:rsidR="00C60063" w:rsidRPr="00EC560D" w:rsidRDefault="00335AC3" w:rsidP="00335A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82" w:rsidRPr="00C75A27" w:rsidRDefault="00F27482" w:rsidP="00F2748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ECONOMIA</w:t>
            </w:r>
          </w:p>
          <w:p w:rsidR="00C60063" w:rsidRPr="00EC560D" w:rsidRDefault="00F27482" w:rsidP="00F274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D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786D" w:rsidRDefault="0058786D" w:rsidP="005878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DESENVOLVIMENTO PESSOAL E TRABALHABILIDADE</w:t>
            </w:r>
            <w:r w:rsidRPr="00B21B3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Lanny Uchôa</w:t>
            </w:r>
          </w:p>
          <w:p w:rsidR="00F92862" w:rsidRPr="00EC560D" w:rsidRDefault="0058786D" w:rsidP="005878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F42597">
        <w:trPr>
          <w:trHeight w:val="1182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61" w:rsidRPr="00A13478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3478">
              <w:rPr>
                <w:rFonts w:ascii="Arial" w:hAnsi="Arial" w:cs="Arial"/>
                <w:b/>
              </w:rPr>
              <w:t>CIÊNCIA POLÍTICA E TEORIA DO ESTADO</w:t>
            </w:r>
          </w:p>
          <w:p w:rsidR="00495461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Rafael Paixão</w:t>
            </w:r>
          </w:p>
          <w:p w:rsidR="00C60063" w:rsidRPr="00EC560D" w:rsidRDefault="00495461" w:rsidP="00495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61" w:rsidRPr="004C0FD7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FD7">
              <w:rPr>
                <w:rFonts w:ascii="Arial" w:hAnsi="Arial" w:cs="Arial"/>
                <w:b/>
              </w:rPr>
              <w:t>INTRODUÇÃO AO ESTUDO DO DIREITO</w:t>
            </w:r>
          </w:p>
          <w:p w:rsidR="00495461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495461" w:rsidP="004954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8F" w:rsidRPr="00EC560D" w:rsidRDefault="00F27482" w:rsidP="00495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461" w:rsidRPr="00C75A27" w:rsidRDefault="00495461" w:rsidP="0049546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ECONOMIA</w:t>
            </w:r>
          </w:p>
          <w:p w:rsidR="00C60063" w:rsidRPr="00EC560D" w:rsidRDefault="00495461" w:rsidP="00495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A27">
              <w:rPr>
                <w:rFonts w:ascii="Arial" w:hAnsi="Arial" w:cs="Arial"/>
                <w:b/>
                <w:highlight w:val="yellow"/>
              </w:rPr>
              <w:t>D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EC560D" w:rsidRDefault="004B09EC" w:rsidP="00A13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94444" w:rsidRPr="004C1C9D" w:rsidTr="00154ABC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D0348F"/>
    <w:sectPr w:rsidR="00A87048" w:rsidSect="00BA2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52" w:rsidRPr="00736229" w:rsidRDefault="00F83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83F52" w:rsidRPr="00736229" w:rsidRDefault="00F83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52" w:rsidRPr="00736229" w:rsidRDefault="00F83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83F52" w:rsidRPr="00736229" w:rsidRDefault="00F83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27A"/>
    <w:rsid w:val="00024C37"/>
    <w:rsid w:val="00047023"/>
    <w:rsid w:val="00047B70"/>
    <w:rsid w:val="00080245"/>
    <w:rsid w:val="00080C2A"/>
    <w:rsid w:val="000A2669"/>
    <w:rsid w:val="000B23D8"/>
    <w:rsid w:val="000F2B1B"/>
    <w:rsid w:val="00154ABC"/>
    <w:rsid w:val="001574E9"/>
    <w:rsid w:val="00160F1D"/>
    <w:rsid w:val="001836AD"/>
    <w:rsid w:val="0018552F"/>
    <w:rsid w:val="00201375"/>
    <w:rsid w:val="0022268F"/>
    <w:rsid w:val="002370E9"/>
    <w:rsid w:val="002957B7"/>
    <w:rsid w:val="002A714A"/>
    <w:rsid w:val="00335AC3"/>
    <w:rsid w:val="00336C3C"/>
    <w:rsid w:val="00342B5E"/>
    <w:rsid w:val="00377920"/>
    <w:rsid w:val="003823A0"/>
    <w:rsid w:val="003938EC"/>
    <w:rsid w:val="00394938"/>
    <w:rsid w:val="003958B9"/>
    <w:rsid w:val="003E7DBC"/>
    <w:rsid w:val="00406ED1"/>
    <w:rsid w:val="00417B98"/>
    <w:rsid w:val="004665F0"/>
    <w:rsid w:val="00484483"/>
    <w:rsid w:val="00490DAA"/>
    <w:rsid w:val="00495461"/>
    <w:rsid w:val="004A2A58"/>
    <w:rsid w:val="004A4F80"/>
    <w:rsid w:val="004B09EC"/>
    <w:rsid w:val="004B5573"/>
    <w:rsid w:val="004C1C9D"/>
    <w:rsid w:val="004E4FA7"/>
    <w:rsid w:val="004F4334"/>
    <w:rsid w:val="00511E79"/>
    <w:rsid w:val="0058786D"/>
    <w:rsid w:val="00665B9F"/>
    <w:rsid w:val="00671E8B"/>
    <w:rsid w:val="006A6B81"/>
    <w:rsid w:val="006D03EB"/>
    <w:rsid w:val="00715BC1"/>
    <w:rsid w:val="0074698D"/>
    <w:rsid w:val="007604D7"/>
    <w:rsid w:val="0079308F"/>
    <w:rsid w:val="007A574B"/>
    <w:rsid w:val="007B127C"/>
    <w:rsid w:val="007C2DD3"/>
    <w:rsid w:val="007E51E2"/>
    <w:rsid w:val="007E6FF6"/>
    <w:rsid w:val="0080559D"/>
    <w:rsid w:val="00830973"/>
    <w:rsid w:val="008328B4"/>
    <w:rsid w:val="0088532F"/>
    <w:rsid w:val="008A1F5E"/>
    <w:rsid w:val="008A6BCE"/>
    <w:rsid w:val="008C3124"/>
    <w:rsid w:val="008D7993"/>
    <w:rsid w:val="008F0BF0"/>
    <w:rsid w:val="008F5AFC"/>
    <w:rsid w:val="008F79CF"/>
    <w:rsid w:val="00915C39"/>
    <w:rsid w:val="00925A02"/>
    <w:rsid w:val="00941CD1"/>
    <w:rsid w:val="00945CE7"/>
    <w:rsid w:val="00966151"/>
    <w:rsid w:val="009710D8"/>
    <w:rsid w:val="00994444"/>
    <w:rsid w:val="009A4266"/>
    <w:rsid w:val="009B70AF"/>
    <w:rsid w:val="009D693A"/>
    <w:rsid w:val="00A13478"/>
    <w:rsid w:val="00A3251C"/>
    <w:rsid w:val="00A709EF"/>
    <w:rsid w:val="00A87048"/>
    <w:rsid w:val="00AB7D97"/>
    <w:rsid w:val="00AD38A6"/>
    <w:rsid w:val="00AD71B8"/>
    <w:rsid w:val="00B02D3E"/>
    <w:rsid w:val="00B07A0C"/>
    <w:rsid w:val="00B2615A"/>
    <w:rsid w:val="00B36FED"/>
    <w:rsid w:val="00B643B6"/>
    <w:rsid w:val="00B6566B"/>
    <w:rsid w:val="00B94B2E"/>
    <w:rsid w:val="00BA2072"/>
    <w:rsid w:val="00C175FB"/>
    <w:rsid w:val="00C54677"/>
    <w:rsid w:val="00C5536C"/>
    <w:rsid w:val="00C60063"/>
    <w:rsid w:val="00C626EF"/>
    <w:rsid w:val="00C84EDD"/>
    <w:rsid w:val="00C905F8"/>
    <w:rsid w:val="00D0348F"/>
    <w:rsid w:val="00D0693B"/>
    <w:rsid w:val="00D07625"/>
    <w:rsid w:val="00D1724D"/>
    <w:rsid w:val="00D17E6E"/>
    <w:rsid w:val="00D30835"/>
    <w:rsid w:val="00D7776B"/>
    <w:rsid w:val="00D824BB"/>
    <w:rsid w:val="00D8552D"/>
    <w:rsid w:val="00DA460A"/>
    <w:rsid w:val="00DA464D"/>
    <w:rsid w:val="00DD6E22"/>
    <w:rsid w:val="00E13A65"/>
    <w:rsid w:val="00E21289"/>
    <w:rsid w:val="00E451A3"/>
    <w:rsid w:val="00E6749E"/>
    <w:rsid w:val="00E74AF3"/>
    <w:rsid w:val="00E9438A"/>
    <w:rsid w:val="00EA079D"/>
    <w:rsid w:val="00EC1B2F"/>
    <w:rsid w:val="00EC560D"/>
    <w:rsid w:val="00ED4071"/>
    <w:rsid w:val="00F12699"/>
    <w:rsid w:val="00F13538"/>
    <w:rsid w:val="00F27482"/>
    <w:rsid w:val="00F42597"/>
    <w:rsid w:val="00F65630"/>
    <w:rsid w:val="00F83F52"/>
    <w:rsid w:val="00F92862"/>
    <w:rsid w:val="00FC4269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E230-CDCD-4686-A1F6-317EF2F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9-11-27T00:22:00Z</cp:lastPrinted>
  <dcterms:created xsi:type="dcterms:W3CDTF">2020-02-13T14:44:00Z</dcterms:created>
  <dcterms:modified xsi:type="dcterms:W3CDTF">2020-02-13T14:44:00Z</dcterms:modified>
</cp:coreProperties>
</file>